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right"/>
        <w:outlineLvl w:val="1"/>
      </w:pPr>
      <w:r w:rsidRPr="00172C9A">
        <w:t>Приложение № 4</w:t>
      </w:r>
    </w:p>
    <w:p w:rsidR="00967EE1" w:rsidRPr="00172C9A" w:rsidRDefault="00967EE1" w:rsidP="00967EE1">
      <w:pPr>
        <w:pStyle w:val="ConsPlusNormal"/>
        <w:jc w:val="right"/>
      </w:pPr>
      <w:r w:rsidRPr="00172C9A">
        <w:t>к порядку проведения мониторинга</w:t>
      </w:r>
    </w:p>
    <w:p w:rsidR="00967EE1" w:rsidRPr="00172C9A" w:rsidRDefault="00967EE1" w:rsidP="00967EE1">
      <w:pPr>
        <w:pStyle w:val="ConsPlusNormal"/>
        <w:jc w:val="right"/>
      </w:pPr>
      <w:r w:rsidRPr="00172C9A">
        <w:t>качества финансового менеджмента</w:t>
      </w:r>
    </w:p>
    <w:p w:rsidR="00967EE1" w:rsidRPr="00172C9A" w:rsidRDefault="00967EE1" w:rsidP="00967EE1">
      <w:pPr>
        <w:pStyle w:val="ConsPlusNormal"/>
        <w:jc w:val="both"/>
      </w:pPr>
      <w:r w:rsidRPr="00172C9A">
        <w:t>Форма</w:t>
      </w:r>
    </w:p>
    <w:p w:rsidR="00967EE1" w:rsidRPr="00172C9A" w:rsidRDefault="00967EE1" w:rsidP="00967EE1">
      <w:pPr>
        <w:pStyle w:val="ConsPlusNormal"/>
      </w:pPr>
    </w:p>
    <w:p w:rsidR="00967EE1" w:rsidRPr="00172C9A" w:rsidRDefault="00967EE1" w:rsidP="00967EE1">
      <w:pPr>
        <w:pStyle w:val="ConsPlusNormal"/>
        <w:jc w:val="center"/>
      </w:pPr>
      <w:bookmarkStart w:id="0" w:name="P1041"/>
      <w:bookmarkEnd w:id="0"/>
      <w:r w:rsidRPr="00172C9A">
        <w:t>РЕЙТИНГ</w:t>
      </w:r>
    </w:p>
    <w:p w:rsidR="00967EE1" w:rsidRPr="00172C9A" w:rsidRDefault="00967EE1" w:rsidP="00967EE1">
      <w:pPr>
        <w:pStyle w:val="ConsPlusNormal"/>
        <w:jc w:val="center"/>
      </w:pPr>
      <w:r w:rsidRPr="00172C9A">
        <w:t>главных администраторов бюджетных средств</w:t>
      </w:r>
    </w:p>
    <w:p w:rsidR="00967EE1" w:rsidRPr="00172C9A" w:rsidRDefault="00967EE1" w:rsidP="00967EE1">
      <w:pPr>
        <w:pStyle w:val="ConsPlusNormal"/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1842"/>
        <w:gridCol w:w="1985"/>
        <w:gridCol w:w="1843"/>
        <w:gridCol w:w="2126"/>
        <w:gridCol w:w="1559"/>
        <w:gridCol w:w="1573"/>
      </w:tblGrid>
      <w:tr w:rsidR="00967EE1" w:rsidRPr="00172C9A" w:rsidTr="001213F5">
        <w:trPr>
          <w:trHeight w:val="1115"/>
        </w:trPr>
        <w:tc>
          <w:tcPr>
            <w:tcW w:w="176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Наименование главного администратора бюджетных средств</w:t>
            </w:r>
          </w:p>
        </w:tc>
        <w:tc>
          <w:tcPr>
            <w:tcW w:w="6521" w:type="dxa"/>
            <w:gridSpan w:val="4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84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2126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59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573" w:type="dxa"/>
            <w:vMerge w:val="restart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Место главного администратора бюджетных средств в рейтинге</w:t>
            </w:r>
          </w:p>
        </w:tc>
      </w:tr>
      <w:tr w:rsidR="001213F5" w:rsidRPr="00172C9A" w:rsidTr="001213F5">
        <w:trPr>
          <w:trHeight w:val="2192"/>
        </w:trPr>
        <w:tc>
          <w:tcPr>
            <w:tcW w:w="1763" w:type="dxa"/>
            <w:vMerge/>
          </w:tcPr>
          <w:p w:rsidR="00967EE1" w:rsidRPr="00172C9A" w:rsidRDefault="00967EE1" w:rsidP="00FD6000"/>
        </w:tc>
        <w:tc>
          <w:tcPr>
            <w:tcW w:w="1418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бюджетное планирование</w:t>
            </w:r>
          </w:p>
        </w:tc>
        <w:tc>
          <w:tcPr>
            <w:tcW w:w="1276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исполнение местного бюджета</w:t>
            </w:r>
          </w:p>
        </w:tc>
        <w:tc>
          <w:tcPr>
            <w:tcW w:w="1842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 xml:space="preserve">результативность функционирования муниципальных учреждений </w:t>
            </w:r>
          </w:p>
        </w:tc>
        <w:tc>
          <w:tcPr>
            <w:tcW w:w="1985" w:type="dxa"/>
          </w:tcPr>
          <w:p w:rsidR="00967EE1" w:rsidRPr="00967EE1" w:rsidRDefault="00967EE1" w:rsidP="00FD6000">
            <w:pPr>
              <w:pStyle w:val="ConsPlusNormal"/>
              <w:jc w:val="center"/>
              <w:rPr>
                <w:sz w:val="20"/>
              </w:rPr>
            </w:pPr>
            <w:r w:rsidRPr="00967EE1">
              <w:rPr>
                <w:sz w:val="20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государственных нужд</w:t>
            </w:r>
          </w:p>
        </w:tc>
        <w:tc>
          <w:tcPr>
            <w:tcW w:w="1843" w:type="dxa"/>
            <w:vMerge/>
          </w:tcPr>
          <w:p w:rsidR="00967EE1" w:rsidRPr="00172C9A" w:rsidRDefault="00967EE1" w:rsidP="00FD6000"/>
        </w:tc>
        <w:tc>
          <w:tcPr>
            <w:tcW w:w="2126" w:type="dxa"/>
            <w:vMerge/>
          </w:tcPr>
          <w:p w:rsidR="00967EE1" w:rsidRPr="00172C9A" w:rsidRDefault="00967EE1" w:rsidP="00FD6000"/>
        </w:tc>
        <w:tc>
          <w:tcPr>
            <w:tcW w:w="1559" w:type="dxa"/>
            <w:vMerge/>
          </w:tcPr>
          <w:p w:rsidR="00967EE1" w:rsidRPr="00172C9A" w:rsidRDefault="00967EE1" w:rsidP="00FD6000"/>
        </w:tc>
        <w:tc>
          <w:tcPr>
            <w:tcW w:w="1573" w:type="dxa"/>
            <w:vMerge/>
          </w:tcPr>
          <w:p w:rsidR="00967EE1" w:rsidRPr="00172C9A" w:rsidRDefault="00967EE1" w:rsidP="00FD6000"/>
        </w:tc>
      </w:tr>
      <w:tr w:rsidR="001213F5" w:rsidRPr="00172C9A" w:rsidTr="001213F5">
        <w:trPr>
          <w:trHeight w:val="151"/>
        </w:trPr>
        <w:tc>
          <w:tcPr>
            <w:tcW w:w="176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8</w:t>
            </w:r>
          </w:p>
        </w:tc>
        <w:tc>
          <w:tcPr>
            <w:tcW w:w="1573" w:type="dxa"/>
          </w:tcPr>
          <w:p w:rsidR="00967EE1" w:rsidRPr="00172C9A" w:rsidRDefault="00967EE1" w:rsidP="00FD6000">
            <w:pPr>
              <w:pStyle w:val="ConsPlusNormal"/>
              <w:jc w:val="center"/>
              <w:rPr>
                <w:sz w:val="24"/>
                <w:szCs w:val="24"/>
              </w:rPr>
            </w:pPr>
            <w:r w:rsidRPr="00172C9A">
              <w:rPr>
                <w:sz w:val="24"/>
                <w:szCs w:val="24"/>
              </w:rPr>
              <w:t>9</w:t>
            </w:r>
          </w:p>
        </w:tc>
      </w:tr>
      <w:tr w:rsidR="00E105F7" w:rsidRPr="00172C9A" w:rsidTr="001213F5">
        <w:trPr>
          <w:trHeight w:val="298"/>
        </w:trPr>
        <w:tc>
          <w:tcPr>
            <w:tcW w:w="1763" w:type="dxa"/>
          </w:tcPr>
          <w:p w:rsidR="00E105F7" w:rsidRPr="00A94017" w:rsidRDefault="00E105F7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ревизионная комиссия городского округа Нижняя Салда</w:t>
            </w:r>
          </w:p>
        </w:tc>
        <w:tc>
          <w:tcPr>
            <w:tcW w:w="1418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573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3F5" w:rsidRPr="00172C9A" w:rsidTr="008F649A">
        <w:trPr>
          <w:trHeight w:val="151"/>
        </w:trPr>
        <w:tc>
          <w:tcPr>
            <w:tcW w:w="1763" w:type="dxa"/>
          </w:tcPr>
          <w:p w:rsidR="00967EE1" w:rsidRPr="00A94017" w:rsidRDefault="00A94017" w:rsidP="00FD6000">
            <w:pPr>
              <w:pStyle w:val="ConsPlusNormal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 xml:space="preserve">Дума городского </w:t>
            </w:r>
            <w:r w:rsidRPr="00A94017">
              <w:rPr>
                <w:sz w:val="24"/>
                <w:szCs w:val="24"/>
              </w:rPr>
              <w:lastRenderedPageBreak/>
              <w:t>округа Нижняя Салда</w:t>
            </w:r>
          </w:p>
        </w:tc>
        <w:tc>
          <w:tcPr>
            <w:tcW w:w="1418" w:type="dxa"/>
          </w:tcPr>
          <w:p w:rsidR="00967EE1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967EE1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16545D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7EE1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545D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F649A" w:rsidRPr="00A94017" w:rsidRDefault="0016545D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967EE1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67EE1" w:rsidRPr="00A94017" w:rsidRDefault="0016545D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573" w:type="dxa"/>
          </w:tcPr>
          <w:p w:rsidR="00967EE1" w:rsidRPr="00A94017" w:rsidRDefault="005C5DDE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05F7" w:rsidRPr="00172C9A" w:rsidTr="008F649A">
        <w:trPr>
          <w:trHeight w:val="151"/>
        </w:trPr>
        <w:tc>
          <w:tcPr>
            <w:tcW w:w="1763" w:type="dxa"/>
          </w:tcPr>
          <w:p w:rsidR="00E105F7" w:rsidRDefault="00E105F7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городского округа Нижняя Салда</w:t>
            </w:r>
          </w:p>
        </w:tc>
        <w:tc>
          <w:tcPr>
            <w:tcW w:w="1418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E105F7" w:rsidRPr="005C5DDE" w:rsidRDefault="00E105F7" w:rsidP="0024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D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E105F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2</w:t>
            </w:r>
          </w:p>
        </w:tc>
        <w:tc>
          <w:tcPr>
            <w:tcW w:w="1573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05F7" w:rsidRPr="00172C9A" w:rsidTr="008F649A">
        <w:trPr>
          <w:trHeight w:val="151"/>
        </w:trPr>
        <w:tc>
          <w:tcPr>
            <w:tcW w:w="1763" w:type="dxa"/>
          </w:tcPr>
          <w:p w:rsidR="00E105F7" w:rsidRDefault="00E105F7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 Нижняя Салда</w:t>
            </w:r>
          </w:p>
        </w:tc>
        <w:tc>
          <w:tcPr>
            <w:tcW w:w="1418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105F7" w:rsidRDefault="00E105F7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2</w:t>
            </w:r>
          </w:p>
        </w:tc>
        <w:tc>
          <w:tcPr>
            <w:tcW w:w="1573" w:type="dxa"/>
          </w:tcPr>
          <w:p w:rsidR="00E105F7" w:rsidRPr="00A9401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5F7" w:rsidRPr="00172C9A" w:rsidTr="008F649A">
        <w:trPr>
          <w:trHeight w:val="151"/>
        </w:trPr>
        <w:tc>
          <w:tcPr>
            <w:tcW w:w="1763" w:type="dxa"/>
          </w:tcPr>
          <w:p w:rsidR="00E105F7" w:rsidRDefault="00E105F7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1418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105F7" w:rsidRDefault="00E105F7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6</w:t>
            </w:r>
          </w:p>
        </w:tc>
        <w:tc>
          <w:tcPr>
            <w:tcW w:w="1573" w:type="dxa"/>
          </w:tcPr>
          <w:p w:rsidR="00E105F7" w:rsidRPr="00A9401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05F7" w:rsidRPr="00172C9A" w:rsidTr="008F649A">
        <w:trPr>
          <w:trHeight w:val="151"/>
        </w:trPr>
        <w:tc>
          <w:tcPr>
            <w:tcW w:w="1763" w:type="dxa"/>
          </w:tcPr>
          <w:p w:rsidR="00E105F7" w:rsidRDefault="00E105F7" w:rsidP="00FD60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</w:tc>
        <w:tc>
          <w:tcPr>
            <w:tcW w:w="1418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105F7" w:rsidRDefault="00E105F7" w:rsidP="008F64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105F7" w:rsidRPr="005C5DDE" w:rsidRDefault="00E105F7" w:rsidP="005C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1</w:t>
            </w:r>
          </w:p>
        </w:tc>
        <w:tc>
          <w:tcPr>
            <w:tcW w:w="1573" w:type="dxa"/>
          </w:tcPr>
          <w:p w:rsidR="00E105F7" w:rsidRDefault="00E105F7" w:rsidP="001654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05F7" w:rsidRPr="00172C9A" w:rsidTr="008F649A">
        <w:trPr>
          <w:trHeight w:val="151"/>
        </w:trPr>
        <w:tc>
          <w:tcPr>
            <w:tcW w:w="1763" w:type="dxa"/>
          </w:tcPr>
          <w:p w:rsidR="00E105F7" w:rsidRPr="00967EE1" w:rsidRDefault="00E105F7" w:rsidP="002417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67EE1">
              <w:rPr>
                <w:sz w:val="24"/>
                <w:szCs w:val="24"/>
              </w:rPr>
              <w:t>дминистрация городского округа Нижняя Салда</w:t>
            </w:r>
          </w:p>
        </w:tc>
        <w:tc>
          <w:tcPr>
            <w:tcW w:w="1418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94017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73" w:type="dxa"/>
          </w:tcPr>
          <w:p w:rsidR="00E105F7" w:rsidRPr="00A94017" w:rsidRDefault="00E105F7" w:rsidP="002417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F4597" w:rsidRDefault="006F4597" w:rsidP="00E105F7"/>
    <w:sectPr w:rsidR="006F4597" w:rsidSect="00E105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D5" w:rsidRPr="00E105F7" w:rsidRDefault="009B23D5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B23D5" w:rsidRPr="00E105F7" w:rsidRDefault="009B23D5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D5" w:rsidRPr="00E105F7" w:rsidRDefault="009B23D5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B23D5" w:rsidRPr="00E105F7" w:rsidRDefault="009B23D5" w:rsidP="00E105F7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EE1"/>
    <w:rsid w:val="00114E73"/>
    <w:rsid w:val="001213F5"/>
    <w:rsid w:val="00155699"/>
    <w:rsid w:val="0016545D"/>
    <w:rsid w:val="0019059D"/>
    <w:rsid w:val="001F4C47"/>
    <w:rsid w:val="00212CFB"/>
    <w:rsid w:val="004A7DA4"/>
    <w:rsid w:val="004C0B30"/>
    <w:rsid w:val="00587127"/>
    <w:rsid w:val="005C5DDE"/>
    <w:rsid w:val="006F1B66"/>
    <w:rsid w:val="006F4597"/>
    <w:rsid w:val="007E794B"/>
    <w:rsid w:val="007F6A6D"/>
    <w:rsid w:val="008F649A"/>
    <w:rsid w:val="00967EE1"/>
    <w:rsid w:val="009B23D5"/>
    <w:rsid w:val="00A94017"/>
    <w:rsid w:val="00AE0202"/>
    <w:rsid w:val="00B25BF6"/>
    <w:rsid w:val="00B779DB"/>
    <w:rsid w:val="00D118A2"/>
    <w:rsid w:val="00E105F7"/>
    <w:rsid w:val="00E9698E"/>
    <w:rsid w:val="00F4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5F7"/>
  </w:style>
  <w:style w:type="paragraph" w:styleId="a5">
    <w:name w:val="footer"/>
    <w:basedOn w:val="a"/>
    <w:link w:val="a6"/>
    <w:uiPriority w:val="99"/>
    <w:semiHidden/>
    <w:unhideWhenUsed/>
    <w:rsid w:val="00E1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A86-BAB9-4687-A2BC-36F399CF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22T03:16:00Z</dcterms:created>
  <dcterms:modified xsi:type="dcterms:W3CDTF">2020-08-13T05:52:00Z</dcterms:modified>
</cp:coreProperties>
</file>